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00967d-35f1-439e-978e-87155404ac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a037b1-e5c6-4631-970c-3d7be5263b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e65462-99d6-4406-8f93-1bf8982930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deba99f-96f9-45ef-bcfe-13e2262042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944bbf-f39c-460b-bac2-adb859c19e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3f2f8d-a9c8-4995-b4f1-7029a582f1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d446ed-6f07-4d88-9635-5457af8b44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a863c8-b7fc-4fea-9ea7-1298f7f178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2cc87c-21a5-4e03-a7b7-98eba00092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e9bbef-c45f-43d5-a132-063b339011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ce09a9-72cb-4464-9715-a066b9aac27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1925be-a082-4cc8-a6f8-b6ccafb1e8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b2ca1d-ff6d-4f8a-a4d9-ba4d651e452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ac7e93-b4ea-4807-bbce-8163f7b891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3b31e9-1b6a-45a1-91a3-35d3e5545b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b4150f-5176-4ec7-8514-5d5a8abf6d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00c515-6355-453a-a681-56a8e4c6c0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a3a984-5aaf-490d-9783-841278497d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9037f3-ddc9-4e11-8694-ebbe6f9351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5a0b50-7f3f-4fce-a031-8bc6d1169c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ff778a-a4cf-4f12-8986-9e689b9ba7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f8d004-240e-487a-b52f-c29aa1cde9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20485a-d462-41bb-9fa8-3065e19d7c6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3a80c3-d51b-4139-aebd-98c3089d3d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e1c02f-da9b-4f33-a5a8-ff40fade1e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eed3a3-5f52-4df3-a1e2-02d746de6b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47fd79-d6d0-4c3f-a0fe-301d739669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44cfc3b-bdff-42e9-93e2-c1bc3b4d7e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69af32-d11e-447e-8414-4d89d68f40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944bbf-f39c-460b-bac2-adb859c19e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53b1be-8972-4198-ab13-7b32f4f0a8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9a5911-094a-4dcb-aab0-a6246086348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124157-307e-49b1-a99f-9e0a024074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a1ff03-f49e-47ab-a68e-a018cde0f3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ab413a-3136-43a4-aa67-5ab20c5206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d0188b-2ee4-4ce6-a71a-cee3a9ac82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deea08-0fb7-47ac-8a95-2d32cb94ad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a567bd-0a34-40f5-9a70-2557affba0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ec0732-34e9-43dc-91cc-df39345cdd9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0633ba-4c9f-4264-9c2c-73f5d997fd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c6a105-54ff-425f-94af-be839062e0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bd166a-69f5-495d-ba08-ade1e7e661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268e3e-fa82-48b1-9e97-508ebf3938d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734897-7f52-443f-997f-cb1c193f26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b7b862-06e6-40f8-8007-f359946a41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3f9572-00f9-4668-b66f-e97cad898d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9e9701-bee1-4dbb-b695-399f995863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b8c29c-d88c-4504-a869-45f6ae0cd4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a544a7-7204-42e9-95ad-0a97284404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65fa70-bff3-4efe-a5c9-c1c1ba5071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1d8fd0-70fc-4a7a-95a7-7b7fc466fe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398726-d0ce-40c6-b3eb-98fc7ddebd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b9afde-b6c8-4e95-be09-d676eb595c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1925be-a082-4cc8-a6f8-b6ccafb1e8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a954da-4a1d-41cb-87d9-7a7339b3e5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a5665c-701e-46ff-bc82-c3db90f69d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60d57c-c141-4107-8086-a6a3d5c73f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8a212e-b6fa-4ee2-b765-d5813dc21c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6b749e-efd1-499a-8e3f-346b86e663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c2ef78-6e18-4799-9d30-ff18194688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4dd530-4458-498c-a1e9-6c2b8c2614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e9f256-8e8a-48c5-82ce-5a2083f287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6b9c7a-888e-4e37-ab17-6d7b51fefa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dd2ca6-9280-4bbb-99fa-e50089ffc3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39a472-9e2f-4e43-b5ce-4ca28103a5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53b5f5-6648-4fe5-b3a8-478722a238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27e962-b971-4455-9949-df896e772e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b25742-b7f4-43a5-9782-e7e3dd328d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f92c94e-a27f-4126-af11-55272d4dac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d6de11-51ea-4f5b-a1a9-9d55de04be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a5fcbc-ac04-4408-bfcc-8af5397c68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eec31f-6f7d-4e2e-81b9-cfc4f2a573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c1f774-e7c6-47a5-9079-4c23fe6b59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d6de11-51ea-4f5b-a1a9-9d55de04be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1442fc-63de-472d-a604-97945fb9c5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85ce8a-9a3c-48e4-bdaf-6e8cc41bed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e8f6ff-6a2b-4b37-be9d-d9e19289f1d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a42cdd-bad3-421c-be70-c2fe4cff0b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c6f408-3250-4fa3-8c3e-9360b83a9c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42b42b-0376-4890-9f00-0b46286ab0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d94d49-2a44-4c43-8881-4b1f90c4cf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51f428-c92f-422e-9068-cc4447db01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4c2378-1571-4718-8930-4350bf9732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76321e0-60d2-4ad7-b707-9cfcbe18f0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757c7a-518a-4424-ad72-852ab48b3f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299308-b7d8-45eb-b9bf-bdce179e87b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7cc43d-85bc-45a4-84a1-99f5323d24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555a43-42f4-4e2a-85e7-b8f3b58e0f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16561d-2ae4-4a59-a859-23066e2a6a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2792cf-568c-471f-b4b3-fe10abc44d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06f874-0666-49b7-ba36-6c88ec9bbd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aa4018-fb9f-442a-9fec-5a54179bbe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ad52f4-e33b-4a60-a7b9-ff082dbd12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4aa286a-b59a-4642-895f-e86612bcb1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0b850f-7c4b-4986-bd96-9276d42c78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1aec0a1-fb9e-4c75-8334-46ff643834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7181c6-23f1-4a1c-9a81-2c50c3ed76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ff6841-497a-4ff4-a102-71baff8799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3d0d6d-f4c2-4006-91db-5276ec0acc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1513f6-cd51-4631-947d-7f2685682f9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6a7fb8-39e3-403a-b079-6c9059145b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4cb73c5-09b4-4374-a716-d6502ef2d3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a10e79-11d8-4edf-a60c-94103b721f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b2e817-a7ff-4134-a543-b247ec216a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e81bac8-5b3a-4cae-beb2-f5640f715e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1504d5-e1e4-4106-8614-1d50ac70ea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5b22c35-ce57-4a04-90e1-b940fa7644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e8448c-4fcf-4b5d-a684-f178565db0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944bbf-f39c-460b-bac2-adb859c19e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3f4747-9ada-4617-82c4-156830fc97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8400fe-2711-46f0-bb57-bf56a19a80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0d9b9c-92f6-4cdc-a56d-7dff506a57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4a617e-01f5-430d-9430-2bbf239ee3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2c61ed-a67f-4ced-8f45-1ab5265354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74b42e-51ff-4514-bb5e-5b611d4fd7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332aae6-175a-49d3-b149-c40da2e084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e35622-18db-4d3e-93e6-a31ec554435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77c0c7-fb71-42a0-808e-3863b3b277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1925be-a082-4cc8-a6f8-b6ccafb1e8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e1790a-bc2f-4bdb-ab1f-623a349f72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a544a7-7204-42e9-95ad-0a97284404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27e962-b971-4455-9949-df896e772e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b05c92-cea9-4113-972d-3466cd64a8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229e36-7193-41b1-b77a-ee6a3c31d6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c52499-515f-491c-8c6e-f6019db431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006dda-1196-46de-9012-8846f48ce3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d8ac8b-e04b-466e-8bf4-4f124c303c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47f85d-9092-40b0-b02f-343dea2826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3d82b3-3313-42d0-85f7-e32f0c9872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61a830-9a8b-41f2-a489-c1ca946012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eb7aa0-c1a8-4445-bc7e-2402f5ef9b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2d5479-c817-44be-98d5-9c7221c72b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d8ac8b-e04b-466e-8bf4-4f124c303c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c9c37e-73e8-4317-9b0f-637a79fa17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79e9dd-a4c6-4b82-a4b2-ce1ae11c80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36c2da-443f-4773-b282-387c626c17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cb8334-6ff0-4673-a612-2fc7f39042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f28172-904d-4fb0-907b-bbc28b0aa5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b64d18-930b-4d59-8263-bf5c9d8ef8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c30cf9-4c5c-42fe-8c62-d4c67e98d1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aaa400-7487-4560-b3e7-76e5c8a649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ad98652-d27c-48aa-9b13-8ff057604c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a544a7-7204-42e9-95ad-0a97284404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6b820e-33c0-4088-a189-e97ec90e87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5a56d2-9800-4118-be8e-0903170fe2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9c3415-932e-406f-ae73-5a9a42924b1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dd83a2-067e-4a2e-a087-70788ff001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0638627-9686-4f1d-928f-09a2301b5e3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97573ed-b2d2-4e9a-8b0e-b4c74e5046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dde404-3527-4e85-b685-bd8ddd7132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38e755-e836-4e2f-98fc-cdf1fdfc72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5870ce-97a7-40f4-b142-fb490fa490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909718-cbb6-458e-8bc7-cd39213ebb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5e0d4f-7948-4076-9062-217a1b722e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5a56d2-9800-4118-be8e-0903170fe2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ac3d3b-9246-41a4-b0fc-dee9df092f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c70870-04cd-4585-a589-0c8b0f9635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80d408-055f-47c0-ba71-f1bda9d92d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c22085-25f2-4922-8d56-647088fa3a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b27f8a-ca6b-4e44-895b-7524e59c4a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d7bb80-3315-4f40-a6eb-647c150dc5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5788747-c91e-4931-9797-679bb2aabd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3c68b7-5384-4e05-a62b-e7afd5e27d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e10661-d95f-4709-b53a-d18aaf19fe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6d7d1e-f1f9-4d9d-a16a-f32c81859e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4440a7-cedf-4e10-97e9-ecea25a71d0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252b8c-901d-4936-ba65-1af2342c9d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80029f-c724-4774-940e-7b4c148c6e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7a5a0b-cd8b-4fe2-99c7-edfe1b8d210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f1073d-aa64-43e2-9dce-983af648a2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75dc3f-3b4c-4323-b210-e7a7a28b4d1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97c63d-d86f-48c7-ba7b-9c3f96cc31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37a340-bba6-4fcd-82bb-22f7e48e8b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5249b1-07e9-4e50-901e-86be2b21a0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1efc07-a6f2-42ba-8c45-42f91a742e8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dc20da-595a-438f-a59c-b764595759b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ab4426-6721-46d5-a05a-0fea8decb9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be2a88-70b1-43d7-a3cf-5fb474c66c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59f501-81d5-495b-bdcc-738abe9c99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779bcd-f4dd-4e97-a3a3-681c25d19c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4a07cd-2b53-4dfa-8894-3c613a9573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71a05a-1168-4061-a08b-3ab9173bc4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954737-b452-41cf-a87d-ae8b8e2fe2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e2b4be-cc5c-434e-9b1b-ee126d20ae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4f0745-b5ea-4588-b3ab-d9f9e89a66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00c515-6355-453a-a681-56a8e4c6c0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d90f5f5-8378-4584-9d5d-6f9111cbf6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777363-348f-4dd4-afb9-cecd7c54c5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55d0f7-00ab-4c49-a873-fda2c42bc3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f54442e-834e-47c0-beaa-a1735b1d6d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86ab47-ffe4-4142-b687-d6f9345984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2beaa6-f525-4dbd-930c-97396a45bcd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119795-a96a-4cc9-9556-5f43fecca1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81d40c-93b7-44e2-a190-519bbf123c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dee9f1-b5cb-4837-a9e3-a01ddaf595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223b98-66c3-4adf-a624-6fc9acadda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e531ba-43c3-482a-9f39-661ba4f070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fd6946-ff28-4219-abbf-c9a382bb3e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b04c60-fe43-4cae-9c64-3bb3d0d10f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4b61e8-6d20-4165-af6e-8abd494d2e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7924ac-dd94-4e1b-9aee-7798189b18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0e7b20-78cd-490b-810b-78ac737180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f4ae06d-fe1e-490b-af28-5cdd86dd1d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684ce9-5562-4a82-b496-5c32dfaaf3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6fb8325-833d-4c90-a516-866dc14c66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0dcfc9-a54d-4c6e-81d2-cb57f25d4f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3f9522-f5e3-4b86-8dd8-d8768b24d6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26bd98-9702-4ed7-a0a2-c085a03990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78febd-f3a7-4122-802d-47fd220711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d7df7d-3406-4590-b6dd-8047845742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0c52a3-2d6c-4609-9640-dc09ce64bf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b4c297-d030-45d7-a853-4dedae38a2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fd6946-ff28-4219-abbf-c9a382bb3e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b04c60-fe43-4cae-9c64-3bb3d0d10f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07ebc7-2350-4b16-ab55-a04a1f59e1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2bdd4a-9e95-4ae3-bfc0-513dea8065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379b19-c3e3-49fa-a188-3860c11ef0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56a786-96b0-4c9f-a8e9-651b754fb27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369a23-a7ad-4c96-b444-576a908ca3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7537164-71a1-4992-ab23-cb27b58d03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aa9ac7-cbec-4fc3-a9d2-1702d60a9d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a7ab36-5ec4-4510-bc72-8c8448007a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60d57c-c141-4107-8086-a6a3d5c73f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89b685-0b31-4c35-9801-9aba95ddba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a544a7-7204-42e9-95ad-0a97284404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da07a2-4a4f-46e8-84db-fbfa600710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97ca17-f5e6-4a8b-9ad0-6764610ab1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